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19B56" w14:textId="77777777" w:rsidR="000711BC" w:rsidRPr="00C40122" w:rsidRDefault="00EE7DCC" w:rsidP="000711BC">
      <w:pPr>
        <w:rPr>
          <w:rFonts w:ascii="ＭＳ 明朝" w:hAnsi="ＭＳ 明朝"/>
          <w:sz w:val="24"/>
          <w:szCs w:val="24"/>
        </w:rPr>
      </w:pPr>
      <w:r w:rsidRPr="00C40122">
        <w:rPr>
          <w:rFonts w:ascii="ＭＳ 明朝" w:hAnsi="ＭＳ 明朝"/>
          <w:sz w:val="24"/>
          <w:szCs w:val="24"/>
        </w:rPr>
        <w:t>第</w:t>
      </w:r>
      <w:r w:rsidRPr="00C40122">
        <w:rPr>
          <w:rFonts w:ascii="ＭＳ 明朝" w:hAnsi="ＭＳ 明朝" w:hint="eastAsia"/>
          <w:sz w:val="24"/>
          <w:szCs w:val="24"/>
        </w:rPr>
        <w:t>２</w:t>
      </w:r>
      <w:r w:rsidR="000711BC" w:rsidRPr="00C40122">
        <w:rPr>
          <w:rFonts w:ascii="ＭＳ 明朝" w:hAnsi="ＭＳ 明朝"/>
          <w:sz w:val="24"/>
          <w:szCs w:val="24"/>
        </w:rPr>
        <w:t>号様式</w:t>
      </w:r>
    </w:p>
    <w:p w14:paraId="5BA14028" w14:textId="77777777" w:rsidR="00EE7DCC" w:rsidRPr="00C40122" w:rsidRDefault="00EE7DCC" w:rsidP="000711BC">
      <w:pPr>
        <w:rPr>
          <w:rFonts w:ascii="ＭＳ 明朝" w:hAnsi="ＭＳ 明朝"/>
          <w:sz w:val="24"/>
          <w:szCs w:val="24"/>
        </w:rPr>
      </w:pPr>
    </w:p>
    <w:p w14:paraId="54271991" w14:textId="77777777" w:rsidR="000711BC" w:rsidRPr="00C40122" w:rsidRDefault="000711BC" w:rsidP="00EE7DCC">
      <w:pPr>
        <w:jc w:val="center"/>
        <w:rPr>
          <w:rFonts w:ascii="ＭＳ 明朝" w:hAnsi="ＭＳ 明朝"/>
          <w:sz w:val="24"/>
          <w:szCs w:val="24"/>
        </w:rPr>
      </w:pPr>
      <w:r w:rsidRPr="00C40122">
        <w:rPr>
          <w:rFonts w:ascii="ＭＳ 明朝" w:hAnsi="ＭＳ 明朝"/>
          <w:sz w:val="24"/>
          <w:szCs w:val="24"/>
        </w:rPr>
        <w:t>誓約書兼同意書</w:t>
      </w:r>
    </w:p>
    <w:p w14:paraId="7B0CC41C" w14:textId="77777777" w:rsidR="00EE7DCC" w:rsidRPr="00C40122" w:rsidRDefault="00EE7DCC" w:rsidP="000711BC">
      <w:pPr>
        <w:rPr>
          <w:rFonts w:ascii="ＭＳ 明朝" w:hAnsi="ＭＳ 明朝"/>
          <w:sz w:val="24"/>
          <w:szCs w:val="24"/>
        </w:rPr>
      </w:pPr>
    </w:p>
    <w:p w14:paraId="33CC70B7" w14:textId="77777777" w:rsidR="000711BC" w:rsidRPr="00C40122" w:rsidRDefault="000711BC" w:rsidP="000711BC">
      <w:pPr>
        <w:rPr>
          <w:rFonts w:ascii="ＭＳ 明朝" w:hAnsi="ＭＳ 明朝"/>
          <w:sz w:val="24"/>
          <w:szCs w:val="24"/>
        </w:rPr>
      </w:pPr>
      <w:r w:rsidRPr="00C40122">
        <w:rPr>
          <w:rFonts w:ascii="ＭＳ 明朝" w:hAnsi="ＭＳ 明朝"/>
          <w:sz w:val="24"/>
          <w:szCs w:val="24"/>
        </w:rPr>
        <w:t xml:space="preserve">　</w:t>
      </w:r>
      <w:r w:rsidR="00EE7DCC" w:rsidRPr="00C40122">
        <w:rPr>
          <w:rFonts w:ascii="ＭＳ 明朝" w:hAnsi="ＭＳ 明朝" w:hint="eastAsia"/>
          <w:sz w:val="24"/>
          <w:szCs w:val="24"/>
        </w:rPr>
        <w:t>川崎市施設園芸燃油高騰対策事業</w:t>
      </w:r>
      <w:r w:rsidR="00054103" w:rsidRPr="00C40122">
        <w:rPr>
          <w:rFonts w:ascii="ＭＳ 明朝" w:hAnsi="ＭＳ 明朝" w:hint="eastAsia"/>
          <w:sz w:val="24"/>
          <w:szCs w:val="24"/>
        </w:rPr>
        <w:t>費</w:t>
      </w:r>
      <w:r w:rsidR="00EE7DCC" w:rsidRPr="00C40122">
        <w:rPr>
          <w:rFonts w:ascii="ＭＳ 明朝" w:hAnsi="ＭＳ 明朝" w:hint="eastAsia"/>
          <w:sz w:val="24"/>
          <w:szCs w:val="24"/>
        </w:rPr>
        <w:t>補助金の交付</w:t>
      </w:r>
      <w:r w:rsidR="00EE7DCC" w:rsidRPr="00C40122">
        <w:rPr>
          <w:rFonts w:ascii="ＭＳ 明朝" w:hAnsi="ＭＳ 明朝"/>
          <w:sz w:val="24"/>
          <w:szCs w:val="24"/>
        </w:rPr>
        <w:t>申請</w:t>
      </w:r>
      <w:r w:rsidRPr="00C40122">
        <w:rPr>
          <w:rFonts w:ascii="ＭＳ 明朝" w:hAnsi="ＭＳ 明朝"/>
          <w:sz w:val="24"/>
          <w:szCs w:val="24"/>
        </w:rPr>
        <w:t>にあたり、川崎市暴力団排除条例（平成24年３月19日条例第５号）第２条第２号に規定する暴力団員でないことを誓約し、市長が当該確認のため神奈川県警察本部長に個人情報（住所、氏名、氏名のふりがな、生年月日及び性別をいう。）を提供し、同条例第８条に規定する排除措置対象（補助金、利子補給金その他相当の反対給付を受けない給付金を交付する事業の実施により、暴力団の活動を助長し、又は暴力団の運営に資することのないよう必要な措置の対象をいう。）の該当を照会することに同意いたします。</w:t>
      </w:r>
    </w:p>
    <w:p w14:paraId="450CF0C6" w14:textId="77777777" w:rsidR="008C70B9" w:rsidRPr="00C40122" w:rsidRDefault="008C70B9" w:rsidP="000711BC">
      <w:pPr>
        <w:rPr>
          <w:rFonts w:ascii="ＭＳ 明朝" w:hAnsi="ＭＳ 明朝"/>
          <w:sz w:val="24"/>
          <w:szCs w:val="24"/>
        </w:rPr>
      </w:pPr>
    </w:p>
    <w:p w14:paraId="1C7DC309" w14:textId="327C71CB" w:rsidR="000711BC" w:rsidRPr="00C40122" w:rsidRDefault="00C25972" w:rsidP="00C25972">
      <w:pPr>
        <w:ind w:firstLineChars="200" w:firstLine="480"/>
        <w:rPr>
          <w:rFonts w:ascii="ＭＳ 明朝" w:hAnsi="ＭＳ 明朝"/>
          <w:sz w:val="24"/>
          <w:szCs w:val="24"/>
        </w:rPr>
      </w:pPr>
      <w:r>
        <w:rPr>
          <w:rFonts w:ascii="ＭＳ 明朝" w:hAnsi="ＭＳ 明朝" w:hint="eastAsia"/>
          <w:sz w:val="24"/>
          <w:szCs w:val="24"/>
        </w:rPr>
        <w:t>令和７</w:t>
      </w:r>
      <w:r w:rsidR="000711BC" w:rsidRPr="00517ED8">
        <w:rPr>
          <w:rFonts w:ascii="ＭＳ 明朝" w:hAnsi="ＭＳ 明朝"/>
          <w:sz w:val="24"/>
          <w:szCs w:val="24"/>
        </w:rPr>
        <w:t>年</w:t>
      </w:r>
      <w:r w:rsidR="000711BC" w:rsidRPr="00C40122">
        <w:rPr>
          <w:rFonts w:ascii="ＭＳ 明朝" w:hAnsi="ＭＳ 明朝"/>
          <w:sz w:val="24"/>
          <w:szCs w:val="24"/>
        </w:rPr>
        <w:t xml:space="preserve">　</w:t>
      </w:r>
      <w:r w:rsidR="000E07EB" w:rsidRPr="00C40122">
        <w:rPr>
          <w:rFonts w:ascii="ＭＳ 明朝" w:hAnsi="ＭＳ 明朝" w:hint="eastAsia"/>
          <w:sz w:val="24"/>
          <w:szCs w:val="24"/>
        </w:rPr>
        <w:t xml:space="preserve">　</w:t>
      </w:r>
      <w:r w:rsidR="000711BC" w:rsidRPr="00C40122">
        <w:rPr>
          <w:rFonts w:ascii="ＭＳ 明朝" w:hAnsi="ＭＳ 明朝"/>
          <w:sz w:val="24"/>
          <w:szCs w:val="24"/>
        </w:rPr>
        <w:t xml:space="preserve">月　</w:t>
      </w:r>
      <w:r w:rsidR="000E07EB" w:rsidRPr="00C40122">
        <w:rPr>
          <w:rFonts w:ascii="ＭＳ 明朝" w:hAnsi="ＭＳ 明朝" w:hint="eastAsia"/>
          <w:sz w:val="24"/>
          <w:szCs w:val="24"/>
        </w:rPr>
        <w:t xml:space="preserve">　</w:t>
      </w:r>
      <w:r w:rsidR="000711BC" w:rsidRPr="00C40122">
        <w:rPr>
          <w:rFonts w:ascii="ＭＳ 明朝" w:hAnsi="ＭＳ 明朝"/>
          <w:sz w:val="24"/>
          <w:szCs w:val="24"/>
        </w:rPr>
        <w:t>日</w:t>
      </w:r>
    </w:p>
    <w:p w14:paraId="1FAFE15A" w14:textId="77777777" w:rsidR="008C70B9" w:rsidRPr="00C40122" w:rsidRDefault="008C70B9" w:rsidP="008C70B9">
      <w:pPr>
        <w:ind w:firstLineChars="100" w:firstLine="240"/>
        <w:rPr>
          <w:rFonts w:ascii="ＭＳ 明朝" w:hAnsi="ＭＳ 明朝"/>
          <w:sz w:val="24"/>
          <w:szCs w:val="24"/>
        </w:rPr>
      </w:pPr>
    </w:p>
    <w:p w14:paraId="3964EC33" w14:textId="77777777" w:rsidR="000711BC" w:rsidRPr="00C40122" w:rsidRDefault="000711BC" w:rsidP="00EE7DCC">
      <w:pPr>
        <w:ind w:leftChars="1012" w:left="2125"/>
        <w:rPr>
          <w:rFonts w:ascii="ＭＳ 明朝" w:hAnsi="ＭＳ 明朝"/>
          <w:sz w:val="24"/>
          <w:szCs w:val="24"/>
        </w:rPr>
      </w:pPr>
      <w:r w:rsidRPr="00C40122">
        <w:rPr>
          <w:rFonts w:ascii="ＭＳ 明朝" w:hAnsi="ＭＳ 明朝"/>
          <w:sz w:val="24"/>
          <w:szCs w:val="24"/>
        </w:rPr>
        <w:t xml:space="preserve">申請者住所　　　　　　　　　　　　　　　　　　　　　</w:t>
      </w:r>
    </w:p>
    <w:p w14:paraId="6FC62456" w14:textId="77777777" w:rsidR="008630CC" w:rsidRPr="00C40122" w:rsidRDefault="008630CC" w:rsidP="00EE7DCC">
      <w:pPr>
        <w:ind w:leftChars="1012" w:left="2125"/>
        <w:rPr>
          <w:rFonts w:ascii="ＭＳ 明朝" w:hAnsi="ＭＳ 明朝"/>
          <w:sz w:val="24"/>
          <w:szCs w:val="24"/>
        </w:rPr>
      </w:pPr>
    </w:p>
    <w:p w14:paraId="1F6CDFD8" w14:textId="77777777" w:rsidR="000711BC" w:rsidRPr="00C40122" w:rsidRDefault="000711BC" w:rsidP="00EE7DCC">
      <w:pPr>
        <w:ind w:leftChars="1012" w:left="2125"/>
        <w:rPr>
          <w:rFonts w:ascii="ＭＳ 明朝" w:hAnsi="ＭＳ 明朝"/>
          <w:sz w:val="24"/>
          <w:szCs w:val="24"/>
        </w:rPr>
      </w:pPr>
      <w:r w:rsidRPr="00C40122">
        <w:rPr>
          <w:rFonts w:ascii="ＭＳ 明朝" w:hAnsi="ＭＳ 明朝"/>
          <w:sz w:val="24"/>
          <w:szCs w:val="24"/>
        </w:rPr>
        <w:ruby>
          <w:rubyPr>
            <w:rubyAlign w:val="distributeSpace"/>
            <w:hps w:val="14"/>
            <w:hpsRaise w:val="20"/>
            <w:hpsBaseText w:val="24"/>
            <w:lid w:val="ja-JP"/>
          </w:rubyPr>
          <w:rt>
            <w:r w:rsidR="000711BC" w:rsidRPr="00C40122">
              <w:rPr>
                <w:rFonts w:ascii="ＭＳ 明朝" w:hAnsi="ＭＳ 明朝" w:hint="eastAsia"/>
                <w:sz w:val="24"/>
                <w:szCs w:val="24"/>
              </w:rPr>
              <w:t>ふりがな</w:t>
            </w:r>
          </w:rt>
          <w:rubyBase>
            <w:r w:rsidR="000711BC" w:rsidRPr="00C40122">
              <w:rPr>
                <w:rFonts w:ascii="ＭＳ 明朝" w:hAnsi="ＭＳ 明朝" w:hint="eastAsia"/>
                <w:sz w:val="24"/>
                <w:szCs w:val="24"/>
              </w:rPr>
              <w:t>氏名</w:t>
            </w:r>
          </w:rubyBase>
        </w:ruby>
      </w:r>
      <w:r w:rsidRPr="00C40122">
        <w:rPr>
          <w:rFonts w:ascii="ＭＳ 明朝" w:hAnsi="ＭＳ 明朝"/>
          <w:sz w:val="24"/>
          <w:szCs w:val="24"/>
        </w:rPr>
        <w:t xml:space="preserve">　　　　　　　　　　　　　　　　　　　　</w:t>
      </w:r>
    </w:p>
    <w:p w14:paraId="2ED42AD3" w14:textId="77777777" w:rsidR="000711BC" w:rsidRPr="00C40122" w:rsidRDefault="000711BC" w:rsidP="000A6BD3">
      <w:pPr>
        <w:ind w:leftChars="1012" w:left="2125"/>
        <w:rPr>
          <w:rFonts w:ascii="ＭＳ 明朝" w:hAnsi="ＭＳ 明朝"/>
          <w:sz w:val="24"/>
          <w:szCs w:val="24"/>
        </w:rPr>
      </w:pPr>
      <w:r w:rsidRPr="00C40122">
        <w:rPr>
          <w:rFonts w:ascii="ＭＳ 明朝" w:hAnsi="ＭＳ 明朝"/>
          <w:sz w:val="24"/>
          <w:szCs w:val="24"/>
        </w:rPr>
        <w:t>〔法人・団体等の場合は、名称、役職及び代表者の氏名〕</w:t>
      </w:r>
    </w:p>
    <w:p w14:paraId="1C7BB3D3" w14:textId="77777777" w:rsidR="000711BC" w:rsidRPr="00C40122" w:rsidRDefault="000A6BD3" w:rsidP="00EE7DCC">
      <w:pPr>
        <w:ind w:leftChars="1012" w:left="2125"/>
        <w:rPr>
          <w:rFonts w:ascii="ＭＳ 明朝" w:hAnsi="ＭＳ 明朝"/>
          <w:sz w:val="24"/>
          <w:szCs w:val="24"/>
        </w:rPr>
      </w:pPr>
      <w:r w:rsidRPr="00C40122">
        <w:rPr>
          <w:rFonts w:ascii="ＭＳ 明朝" w:hAnsi="ＭＳ 明朝"/>
          <w:sz w:val="24"/>
          <w:szCs w:val="24"/>
        </w:rPr>
        <w:t>性別</w:t>
      </w:r>
      <w:r w:rsidRPr="00C40122">
        <w:rPr>
          <w:rFonts w:ascii="ＭＳ 明朝" w:hAnsi="ＭＳ 明朝" w:hint="eastAsia"/>
          <w:sz w:val="24"/>
          <w:szCs w:val="24"/>
        </w:rPr>
        <w:t>（任意）</w:t>
      </w:r>
    </w:p>
    <w:p w14:paraId="50AE70F4" w14:textId="77777777" w:rsidR="000711BC" w:rsidRPr="00C40122" w:rsidRDefault="000711BC" w:rsidP="00EE7DCC">
      <w:pPr>
        <w:ind w:leftChars="1012" w:left="2125"/>
        <w:rPr>
          <w:rFonts w:ascii="ＭＳ 明朝" w:hAnsi="ＭＳ 明朝"/>
          <w:sz w:val="24"/>
          <w:szCs w:val="24"/>
        </w:rPr>
      </w:pPr>
      <w:r w:rsidRPr="00C40122">
        <w:rPr>
          <w:rFonts w:ascii="ＭＳ 明朝" w:hAnsi="ＭＳ 明朝"/>
          <w:sz w:val="24"/>
          <w:szCs w:val="24"/>
        </w:rPr>
        <w:t>生年月日　　　　　年　　月　　日</w:t>
      </w:r>
    </w:p>
    <w:p w14:paraId="4F302F89" w14:textId="77777777" w:rsidR="008C70B9" w:rsidRPr="00C40122" w:rsidRDefault="008C70B9" w:rsidP="00EE7DCC">
      <w:pPr>
        <w:ind w:leftChars="1012" w:left="2125"/>
        <w:rPr>
          <w:rFonts w:ascii="ＭＳ 明朝" w:hAnsi="ＭＳ 明朝"/>
          <w:sz w:val="24"/>
          <w:szCs w:val="24"/>
        </w:rPr>
      </w:pPr>
    </w:p>
    <w:p w14:paraId="069C6E05" w14:textId="77777777" w:rsidR="000711BC" w:rsidRPr="00C40122" w:rsidRDefault="000711BC" w:rsidP="00EE7DCC">
      <w:pPr>
        <w:rPr>
          <w:rFonts w:ascii="ＭＳ 明朝" w:hAnsi="ＭＳ 明朝"/>
          <w:sz w:val="24"/>
          <w:szCs w:val="24"/>
        </w:rPr>
      </w:pPr>
      <w:r w:rsidRPr="00C40122">
        <w:rPr>
          <w:rFonts w:ascii="ＭＳ 明朝" w:hAnsi="ＭＳ 明朝"/>
          <w:sz w:val="24"/>
          <w:szCs w:val="24"/>
        </w:rPr>
        <w:t>役員等氏名一覧表（※法人・団体等の場合、以下も記入してください。）</w:t>
      </w:r>
    </w:p>
    <w:tbl>
      <w:tblPr>
        <w:tblW w:w="840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77"/>
        <w:gridCol w:w="2410"/>
        <w:gridCol w:w="1701"/>
        <w:gridCol w:w="850"/>
        <w:gridCol w:w="2268"/>
      </w:tblGrid>
      <w:tr w:rsidR="005E5374" w:rsidRPr="00C40122" w14:paraId="17A4DADD" w14:textId="77777777" w:rsidTr="008C70B9">
        <w:trPr>
          <w:cantSplit/>
          <w:trHeight w:val="720"/>
        </w:trPr>
        <w:tc>
          <w:tcPr>
            <w:tcW w:w="1177" w:type="dxa"/>
            <w:vAlign w:val="center"/>
          </w:tcPr>
          <w:p w14:paraId="3A3561BA" w14:textId="77777777" w:rsidR="000711BC" w:rsidRPr="00C40122" w:rsidRDefault="000711BC" w:rsidP="00EE7DCC">
            <w:pPr>
              <w:rPr>
                <w:rFonts w:ascii="ＭＳ 明朝" w:hAnsi="ＭＳ 明朝"/>
                <w:sz w:val="24"/>
                <w:szCs w:val="24"/>
              </w:rPr>
            </w:pPr>
            <w:r w:rsidRPr="00C40122">
              <w:rPr>
                <w:rFonts w:ascii="ＭＳ 明朝" w:hAnsi="ＭＳ 明朝"/>
                <w:sz w:val="24"/>
                <w:szCs w:val="24"/>
              </w:rPr>
              <w:t>役職名</w:t>
            </w:r>
          </w:p>
        </w:tc>
        <w:tc>
          <w:tcPr>
            <w:tcW w:w="2410" w:type="dxa"/>
            <w:vAlign w:val="center"/>
          </w:tcPr>
          <w:p w14:paraId="2CF2E0FB" w14:textId="77777777" w:rsidR="000711BC" w:rsidRPr="00C40122" w:rsidRDefault="000711BC" w:rsidP="00EE7DCC">
            <w:pPr>
              <w:rPr>
                <w:rFonts w:ascii="ＭＳ 明朝" w:hAnsi="ＭＳ 明朝"/>
                <w:sz w:val="24"/>
                <w:szCs w:val="24"/>
              </w:rPr>
            </w:pPr>
            <w:r w:rsidRPr="00C40122">
              <w:rPr>
                <w:rFonts w:ascii="ＭＳ 明朝" w:hAnsi="ＭＳ 明朝"/>
                <w:sz w:val="24"/>
                <w:szCs w:val="24"/>
              </w:rPr>
              <w:ruby>
                <w:rubyPr>
                  <w:rubyAlign w:val="distributeSpace"/>
                  <w:hps w:val="14"/>
                  <w:hpsRaise w:val="20"/>
                  <w:hpsBaseText w:val="24"/>
                  <w:lid w:val="ja-JP"/>
                </w:rubyPr>
                <w:rt>
                  <w:r w:rsidR="000711BC" w:rsidRPr="00C40122">
                    <w:rPr>
                      <w:rFonts w:ascii="ＭＳ 明朝" w:hAnsi="ＭＳ 明朝" w:hint="eastAsia"/>
                      <w:sz w:val="24"/>
                      <w:szCs w:val="24"/>
                    </w:rPr>
                    <w:t>ふりがな</w:t>
                  </w:r>
                </w:rt>
                <w:rubyBase>
                  <w:r w:rsidR="000711BC" w:rsidRPr="00C40122">
                    <w:rPr>
                      <w:rFonts w:ascii="ＭＳ 明朝" w:hAnsi="ＭＳ 明朝" w:hint="eastAsia"/>
                      <w:sz w:val="24"/>
                      <w:szCs w:val="24"/>
                    </w:rPr>
                    <w:t>氏名</w:t>
                  </w:r>
                </w:rubyBase>
              </w:ruby>
            </w:r>
          </w:p>
        </w:tc>
        <w:tc>
          <w:tcPr>
            <w:tcW w:w="1701" w:type="dxa"/>
            <w:vAlign w:val="center"/>
          </w:tcPr>
          <w:p w14:paraId="7CADD0CD" w14:textId="77777777" w:rsidR="000711BC" w:rsidRPr="00C40122" w:rsidRDefault="000711BC" w:rsidP="00EE7DCC">
            <w:pPr>
              <w:rPr>
                <w:rFonts w:ascii="ＭＳ 明朝" w:hAnsi="ＭＳ 明朝"/>
                <w:sz w:val="24"/>
                <w:szCs w:val="24"/>
              </w:rPr>
            </w:pPr>
            <w:r w:rsidRPr="00C40122">
              <w:rPr>
                <w:rFonts w:ascii="ＭＳ 明朝" w:hAnsi="ＭＳ 明朝"/>
                <w:sz w:val="24"/>
                <w:szCs w:val="24"/>
              </w:rPr>
              <w:t>生年月日</w:t>
            </w:r>
          </w:p>
        </w:tc>
        <w:tc>
          <w:tcPr>
            <w:tcW w:w="850" w:type="dxa"/>
            <w:vAlign w:val="center"/>
          </w:tcPr>
          <w:p w14:paraId="33303D96" w14:textId="77777777" w:rsidR="000711BC" w:rsidRPr="00C40122" w:rsidRDefault="000711BC" w:rsidP="00EE7DCC">
            <w:pPr>
              <w:rPr>
                <w:rFonts w:ascii="ＭＳ 明朝" w:hAnsi="ＭＳ 明朝"/>
                <w:sz w:val="24"/>
                <w:szCs w:val="24"/>
              </w:rPr>
            </w:pPr>
            <w:r w:rsidRPr="00C40122">
              <w:rPr>
                <w:rFonts w:ascii="ＭＳ 明朝" w:hAnsi="ＭＳ 明朝"/>
                <w:sz w:val="24"/>
                <w:szCs w:val="24"/>
              </w:rPr>
              <w:t>性別</w:t>
            </w:r>
          </w:p>
          <w:p w14:paraId="5CB779BC" w14:textId="77777777" w:rsidR="000A6BD3" w:rsidRPr="00C40122" w:rsidRDefault="000A6BD3" w:rsidP="00EE7DCC">
            <w:pPr>
              <w:rPr>
                <w:rFonts w:ascii="ＭＳ 明朝" w:hAnsi="ＭＳ 明朝"/>
                <w:sz w:val="18"/>
                <w:szCs w:val="18"/>
              </w:rPr>
            </w:pPr>
            <w:r w:rsidRPr="00C40122">
              <w:rPr>
                <w:rFonts w:ascii="ＭＳ 明朝" w:hAnsi="ＭＳ 明朝" w:hint="eastAsia"/>
                <w:sz w:val="18"/>
                <w:szCs w:val="18"/>
              </w:rPr>
              <w:t>（任意）</w:t>
            </w:r>
          </w:p>
        </w:tc>
        <w:tc>
          <w:tcPr>
            <w:tcW w:w="2268" w:type="dxa"/>
            <w:vAlign w:val="center"/>
          </w:tcPr>
          <w:p w14:paraId="05C5FDC3" w14:textId="77777777" w:rsidR="000711BC" w:rsidRPr="00C40122" w:rsidRDefault="000711BC" w:rsidP="00EE7DCC">
            <w:pPr>
              <w:rPr>
                <w:rFonts w:ascii="ＭＳ 明朝" w:hAnsi="ＭＳ 明朝"/>
                <w:sz w:val="24"/>
                <w:szCs w:val="24"/>
              </w:rPr>
            </w:pPr>
            <w:r w:rsidRPr="00C40122">
              <w:rPr>
                <w:rFonts w:ascii="ＭＳ 明朝" w:hAnsi="ＭＳ 明朝"/>
                <w:sz w:val="24"/>
                <w:szCs w:val="24"/>
              </w:rPr>
              <w:t>住所</w:t>
            </w:r>
          </w:p>
        </w:tc>
      </w:tr>
      <w:tr w:rsidR="005E5374" w:rsidRPr="00C40122" w14:paraId="5B523896" w14:textId="77777777" w:rsidTr="008C70B9">
        <w:trPr>
          <w:cantSplit/>
          <w:trHeight w:val="268"/>
        </w:trPr>
        <w:tc>
          <w:tcPr>
            <w:tcW w:w="1177" w:type="dxa"/>
            <w:vAlign w:val="center"/>
          </w:tcPr>
          <w:p w14:paraId="2A6D0C87" w14:textId="77777777" w:rsidR="000711BC" w:rsidRPr="00C40122" w:rsidRDefault="000711BC" w:rsidP="000E07EB">
            <w:pPr>
              <w:spacing w:line="360" w:lineRule="auto"/>
              <w:rPr>
                <w:rFonts w:ascii="ＭＳ 明朝" w:hAnsi="ＭＳ 明朝"/>
                <w:sz w:val="24"/>
                <w:szCs w:val="24"/>
                <w:u w:val="single"/>
              </w:rPr>
            </w:pPr>
          </w:p>
        </w:tc>
        <w:tc>
          <w:tcPr>
            <w:tcW w:w="2410" w:type="dxa"/>
            <w:vAlign w:val="center"/>
          </w:tcPr>
          <w:p w14:paraId="34867262" w14:textId="77777777" w:rsidR="000711BC" w:rsidRPr="00C40122" w:rsidRDefault="000711BC" w:rsidP="000E07EB">
            <w:pPr>
              <w:spacing w:line="360" w:lineRule="auto"/>
              <w:rPr>
                <w:rFonts w:ascii="ＭＳ 明朝" w:hAnsi="ＭＳ 明朝"/>
                <w:sz w:val="24"/>
                <w:szCs w:val="24"/>
                <w:u w:val="single"/>
              </w:rPr>
            </w:pPr>
          </w:p>
        </w:tc>
        <w:tc>
          <w:tcPr>
            <w:tcW w:w="1701" w:type="dxa"/>
          </w:tcPr>
          <w:p w14:paraId="24DEDD30" w14:textId="77777777" w:rsidR="000711BC" w:rsidRPr="00C40122" w:rsidRDefault="000711BC" w:rsidP="000E07EB">
            <w:pPr>
              <w:spacing w:line="360" w:lineRule="auto"/>
              <w:rPr>
                <w:rFonts w:ascii="ＭＳ 明朝" w:hAnsi="ＭＳ 明朝"/>
                <w:sz w:val="24"/>
                <w:szCs w:val="24"/>
              </w:rPr>
            </w:pPr>
          </w:p>
        </w:tc>
        <w:tc>
          <w:tcPr>
            <w:tcW w:w="850" w:type="dxa"/>
            <w:vAlign w:val="center"/>
          </w:tcPr>
          <w:p w14:paraId="14D84E23" w14:textId="77777777" w:rsidR="000711BC" w:rsidRPr="00C40122" w:rsidRDefault="000711BC" w:rsidP="000E07EB">
            <w:pPr>
              <w:spacing w:line="360" w:lineRule="auto"/>
              <w:rPr>
                <w:rFonts w:ascii="ＭＳ 明朝" w:hAnsi="ＭＳ 明朝"/>
                <w:sz w:val="24"/>
                <w:szCs w:val="24"/>
              </w:rPr>
            </w:pPr>
          </w:p>
        </w:tc>
        <w:tc>
          <w:tcPr>
            <w:tcW w:w="2268" w:type="dxa"/>
          </w:tcPr>
          <w:p w14:paraId="493A4412" w14:textId="77777777" w:rsidR="000711BC" w:rsidRPr="00C40122" w:rsidRDefault="000711BC" w:rsidP="000E07EB">
            <w:pPr>
              <w:spacing w:line="360" w:lineRule="auto"/>
              <w:rPr>
                <w:rFonts w:ascii="ＭＳ 明朝" w:hAnsi="ＭＳ 明朝"/>
                <w:sz w:val="24"/>
                <w:szCs w:val="24"/>
                <w:u w:val="single"/>
              </w:rPr>
            </w:pPr>
          </w:p>
        </w:tc>
      </w:tr>
      <w:tr w:rsidR="005E5374" w:rsidRPr="00C40122" w14:paraId="2C6D61DC" w14:textId="77777777" w:rsidTr="008C70B9">
        <w:trPr>
          <w:cantSplit/>
          <w:trHeight w:val="190"/>
        </w:trPr>
        <w:tc>
          <w:tcPr>
            <w:tcW w:w="1177" w:type="dxa"/>
            <w:vAlign w:val="center"/>
          </w:tcPr>
          <w:p w14:paraId="7C51A85B" w14:textId="77777777" w:rsidR="000711BC" w:rsidRPr="00C40122" w:rsidRDefault="000711BC" w:rsidP="000E07EB">
            <w:pPr>
              <w:spacing w:line="360" w:lineRule="auto"/>
              <w:rPr>
                <w:rFonts w:ascii="ＭＳ 明朝" w:hAnsi="ＭＳ 明朝"/>
                <w:sz w:val="24"/>
                <w:szCs w:val="24"/>
                <w:u w:val="single"/>
              </w:rPr>
            </w:pPr>
          </w:p>
        </w:tc>
        <w:tc>
          <w:tcPr>
            <w:tcW w:w="2410" w:type="dxa"/>
            <w:vAlign w:val="center"/>
          </w:tcPr>
          <w:p w14:paraId="63B4B167" w14:textId="77777777" w:rsidR="000711BC" w:rsidRPr="00C40122" w:rsidRDefault="000711BC" w:rsidP="000E07EB">
            <w:pPr>
              <w:spacing w:line="360" w:lineRule="auto"/>
              <w:rPr>
                <w:rFonts w:ascii="ＭＳ 明朝" w:hAnsi="ＭＳ 明朝"/>
                <w:sz w:val="24"/>
                <w:szCs w:val="24"/>
              </w:rPr>
            </w:pPr>
          </w:p>
        </w:tc>
        <w:tc>
          <w:tcPr>
            <w:tcW w:w="1701" w:type="dxa"/>
          </w:tcPr>
          <w:p w14:paraId="2606B07C" w14:textId="77777777" w:rsidR="000711BC" w:rsidRPr="00C40122" w:rsidRDefault="000711BC" w:rsidP="000E07EB">
            <w:pPr>
              <w:spacing w:line="360" w:lineRule="auto"/>
              <w:rPr>
                <w:rFonts w:ascii="ＭＳ 明朝" w:hAnsi="ＭＳ 明朝"/>
                <w:sz w:val="24"/>
                <w:szCs w:val="24"/>
              </w:rPr>
            </w:pPr>
          </w:p>
        </w:tc>
        <w:tc>
          <w:tcPr>
            <w:tcW w:w="850" w:type="dxa"/>
            <w:vAlign w:val="center"/>
          </w:tcPr>
          <w:p w14:paraId="69AD4662" w14:textId="77777777" w:rsidR="000711BC" w:rsidRPr="00C40122" w:rsidRDefault="000711BC" w:rsidP="000E07EB">
            <w:pPr>
              <w:spacing w:line="360" w:lineRule="auto"/>
              <w:rPr>
                <w:rFonts w:ascii="ＭＳ 明朝" w:hAnsi="ＭＳ 明朝"/>
                <w:sz w:val="24"/>
                <w:szCs w:val="24"/>
              </w:rPr>
            </w:pPr>
          </w:p>
        </w:tc>
        <w:tc>
          <w:tcPr>
            <w:tcW w:w="2268" w:type="dxa"/>
          </w:tcPr>
          <w:p w14:paraId="3772066D" w14:textId="77777777" w:rsidR="000711BC" w:rsidRPr="00C40122" w:rsidRDefault="000711BC" w:rsidP="000E07EB">
            <w:pPr>
              <w:spacing w:line="360" w:lineRule="auto"/>
              <w:rPr>
                <w:rFonts w:ascii="ＭＳ 明朝" w:hAnsi="ＭＳ 明朝"/>
                <w:sz w:val="24"/>
                <w:szCs w:val="24"/>
                <w:u w:val="single"/>
              </w:rPr>
            </w:pPr>
          </w:p>
        </w:tc>
      </w:tr>
      <w:tr w:rsidR="005E5374" w:rsidRPr="00C40122" w14:paraId="0764714D" w14:textId="77777777" w:rsidTr="008C70B9">
        <w:trPr>
          <w:cantSplit/>
          <w:trHeight w:val="126"/>
        </w:trPr>
        <w:tc>
          <w:tcPr>
            <w:tcW w:w="1177" w:type="dxa"/>
            <w:vAlign w:val="center"/>
          </w:tcPr>
          <w:p w14:paraId="7B4FFBBA" w14:textId="77777777" w:rsidR="000711BC" w:rsidRPr="00C40122" w:rsidRDefault="000711BC" w:rsidP="000E07EB">
            <w:pPr>
              <w:spacing w:line="360" w:lineRule="auto"/>
              <w:rPr>
                <w:rFonts w:ascii="ＭＳ 明朝" w:hAnsi="ＭＳ 明朝"/>
                <w:sz w:val="24"/>
                <w:szCs w:val="24"/>
                <w:u w:val="single"/>
              </w:rPr>
            </w:pPr>
          </w:p>
        </w:tc>
        <w:tc>
          <w:tcPr>
            <w:tcW w:w="2410" w:type="dxa"/>
            <w:vAlign w:val="center"/>
          </w:tcPr>
          <w:p w14:paraId="4679015C" w14:textId="77777777" w:rsidR="000711BC" w:rsidRPr="00C40122" w:rsidRDefault="000711BC" w:rsidP="000E07EB">
            <w:pPr>
              <w:spacing w:line="360" w:lineRule="auto"/>
              <w:rPr>
                <w:rFonts w:ascii="ＭＳ 明朝" w:hAnsi="ＭＳ 明朝"/>
                <w:sz w:val="24"/>
                <w:szCs w:val="24"/>
              </w:rPr>
            </w:pPr>
          </w:p>
        </w:tc>
        <w:tc>
          <w:tcPr>
            <w:tcW w:w="1701" w:type="dxa"/>
          </w:tcPr>
          <w:p w14:paraId="2B360AC1" w14:textId="77777777" w:rsidR="000711BC" w:rsidRPr="00C40122" w:rsidRDefault="000711BC" w:rsidP="000E07EB">
            <w:pPr>
              <w:spacing w:line="360" w:lineRule="auto"/>
              <w:rPr>
                <w:rFonts w:ascii="ＭＳ 明朝" w:hAnsi="ＭＳ 明朝"/>
                <w:sz w:val="24"/>
                <w:szCs w:val="24"/>
              </w:rPr>
            </w:pPr>
          </w:p>
        </w:tc>
        <w:tc>
          <w:tcPr>
            <w:tcW w:w="850" w:type="dxa"/>
            <w:vAlign w:val="center"/>
          </w:tcPr>
          <w:p w14:paraId="534749E8" w14:textId="77777777" w:rsidR="000711BC" w:rsidRPr="00C40122" w:rsidRDefault="000711BC" w:rsidP="000E07EB">
            <w:pPr>
              <w:spacing w:line="360" w:lineRule="auto"/>
              <w:rPr>
                <w:rFonts w:ascii="ＭＳ 明朝" w:hAnsi="ＭＳ 明朝"/>
                <w:sz w:val="24"/>
                <w:szCs w:val="24"/>
              </w:rPr>
            </w:pPr>
          </w:p>
        </w:tc>
        <w:tc>
          <w:tcPr>
            <w:tcW w:w="2268" w:type="dxa"/>
          </w:tcPr>
          <w:p w14:paraId="70EB212B" w14:textId="77777777" w:rsidR="000711BC" w:rsidRPr="00C40122" w:rsidRDefault="000711BC" w:rsidP="000E07EB">
            <w:pPr>
              <w:spacing w:line="360" w:lineRule="auto"/>
              <w:rPr>
                <w:rFonts w:ascii="ＭＳ 明朝" w:hAnsi="ＭＳ 明朝"/>
                <w:sz w:val="24"/>
                <w:szCs w:val="24"/>
                <w:u w:val="single"/>
              </w:rPr>
            </w:pPr>
          </w:p>
        </w:tc>
      </w:tr>
      <w:tr w:rsidR="005E5374" w:rsidRPr="00C40122" w14:paraId="13F91007" w14:textId="77777777" w:rsidTr="008C70B9">
        <w:trPr>
          <w:cantSplit/>
          <w:trHeight w:val="190"/>
        </w:trPr>
        <w:tc>
          <w:tcPr>
            <w:tcW w:w="1177" w:type="dxa"/>
            <w:vAlign w:val="center"/>
          </w:tcPr>
          <w:p w14:paraId="335B420F" w14:textId="77777777" w:rsidR="000711BC" w:rsidRPr="00C40122" w:rsidRDefault="000711BC" w:rsidP="000E07EB">
            <w:pPr>
              <w:spacing w:line="360" w:lineRule="auto"/>
              <w:rPr>
                <w:rFonts w:ascii="ＭＳ 明朝" w:hAnsi="ＭＳ 明朝"/>
                <w:sz w:val="24"/>
                <w:szCs w:val="24"/>
                <w:u w:val="single"/>
              </w:rPr>
            </w:pPr>
          </w:p>
        </w:tc>
        <w:tc>
          <w:tcPr>
            <w:tcW w:w="2410" w:type="dxa"/>
            <w:vAlign w:val="center"/>
          </w:tcPr>
          <w:p w14:paraId="4F01FDEF" w14:textId="77777777" w:rsidR="000711BC" w:rsidRPr="00C40122" w:rsidRDefault="000711BC" w:rsidP="000E07EB">
            <w:pPr>
              <w:spacing w:line="360" w:lineRule="auto"/>
              <w:rPr>
                <w:rFonts w:ascii="ＭＳ 明朝" w:hAnsi="ＭＳ 明朝"/>
                <w:sz w:val="24"/>
                <w:szCs w:val="24"/>
              </w:rPr>
            </w:pPr>
          </w:p>
        </w:tc>
        <w:tc>
          <w:tcPr>
            <w:tcW w:w="1701" w:type="dxa"/>
          </w:tcPr>
          <w:p w14:paraId="1A77946A" w14:textId="77777777" w:rsidR="000711BC" w:rsidRPr="00C40122" w:rsidRDefault="000711BC" w:rsidP="000E07EB">
            <w:pPr>
              <w:spacing w:line="360" w:lineRule="auto"/>
              <w:rPr>
                <w:rFonts w:ascii="ＭＳ 明朝" w:hAnsi="ＭＳ 明朝"/>
                <w:sz w:val="24"/>
                <w:szCs w:val="24"/>
              </w:rPr>
            </w:pPr>
          </w:p>
        </w:tc>
        <w:tc>
          <w:tcPr>
            <w:tcW w:w="850" w:type="dxa"/>
            <w:vAlign w:val="center"/>
          </w:tcPr>
          <w:p w14:paraId="78857122" w14:textId="77777777" w:rsidR="000711BC" w:rsidRPr="00C40122" w:rsidRDefault="000711BC" w:rsidP="000E07EB">
            <w:pPr>
              <w:spacing w:line="360" w:lineRule="auto"/>
              <w:rPr>
                <w:rFonts w:ascii="ＭＳ 明朝" w:hAnsi="ＭＳ 明朝"/>
                <w:sz w:val="24"/>
                <w:szCs w:val="24"/>
              </w:rPr>
            </w:pPr>
          </w:p>
        </w:tc>
        <w:tc>
          <w:tcPr>
            <w:tcW w:w="2268" w:type="dxa"/>
          </w:tcPr>
          <w:p w14:paraId="32522242" w14:textId="77777777" w:rsidR="000711BC" w:rsidRPr="00C40122" w:rsidRDefault="000711BC" w:rsidP="000E07EB">
            <w:pPr>
              <w:spacing w:line="360" w:lineRule="auto"/>
              <w:rPr>
                <w:rFonts w:ascii="ＭＳ 明朝" w:hAnsi="ＭＳ 明朝"/>
                <w:sz w:val="24"/>
                <w:szCs w:val="24"/>
                <w:u w:val="single"/>
              </w:rPr>
            </w:pPr>
          </w:p>
        </w:tc>
      </w:tr>
      <w:tr w:rsidR="005E5374" w:rsidRPr="00C40122" w14:paraId="6DA9FB89" w14:textId="77777777" w:rsidTr="008C70B9">
        <w:trPr>
          <w:cantSplit/>
          <w:trHeight w:val="112"/>
        </w:trPr>
        <w:tc>
          <w:tcPr>
            <w:tcW w:w="1177" w:type="dxa"/>
            <w:vAlign w:val="center"/>
          </w:tcPr>
          <w:p w14:paraId="54E88C0C" w14:textId="77777777" w:rsidR="000711BC" w:rsidRPr="00C40122" w:rsidRDefault="000711BC" w:rsidP="000E07EB">
            <w:pPr>
              <w:spacing w:line="360" w:lineRule="auto"/>
              <w:rPr>
                <w:rFonts w:ascii="ＭＳ 明朝" w:hAnsi="ＭＳ 明朝"/>
                <w:sz w:val="24"/>
                <w:szCs w:val="24"/>
                <w:u w:val="single"/>
              </w:rPr>
            </w:pPr>
          </w:p>
        </w:tc>
        <w:tc>
          <w:tcPr>
            <w:tcW w:w="2410" w:type="dxa"/>
            <w:vAlign w:val="center"/>
          </w:tcPr>
          <w:p w14:paraId="78518857" w14:textId="77777777" w:rsidR="000711BC" w:rsidRPr="00C40122" w:rsidRDefault="000711BC" w:rsidP="000E07EB">
            <w:pPr>
              <w:spacing w:line="360" w:lineRule="auto"/>
              <w:rPr>
                <w:rFonts w:ascii="ＭＳ 明朝" w:hAnsi="ＭＳ 明朝"/>
                <w:sz w:val="24"/>
                <w:szCs w:val="24"/>
              </w:rPr>
            </w:pPr>
          </w:p>
        </w:tc>
        <w:tc>
          <w:tcPr>
            <w:tcW w:w="1701" w:type="dxa"/>
          </w:tcPr>
          <w:p w14:paraId="6AE86598" w14:textId="77777777" w:rsidR="000711BC" w:rsidRPr="00C40122" w:rsidRDefault="000711BC" w:rsidP="000E07EB">
            <w:pPr>
              <w:spacing w:line="360" w:lineRule="auto"/>
              <w:rPr>
                <w:rFonts w:ascii="ＭＳ 明朝" w:hAnsi="ＭＳ 明朝"/>
                <w:sz w:val="24"/>
                <w:szCs w:val="24"/>
              </w:rPr>
            </w:pPr>
          </w:p>
        </w:tc>
        <w:tc>
          <w:tcPr>
            <w:tcW w:w="850" w:type="dxa"/>
            <w:vAlign w:val="center"/>
          </w:tcPr>
          <w:p w14:paraId="708E58F3" w14:textId="77777777" w:rsidR="000711BC" w:rsidRPr="00C40122" w:rsidRDefault="000711BC" w:rsidP="000E07EB">
            <w:pPr>
              <w:spacing w:line="360" w:lineRule="auto"/>
              <w:rPr>
                <w:rFonts w:ascii="ＭＳ 明朝" w:hAnsi="ＭＳ 明朝"/>
                <w:sz w:val="24"/>
                <w:szCs w:val="24"/>
              </w:rPr>
            </w:pPr>
          </w:p>
        </w:tc>
        <w:tc>
          <w:tcPr>
            <w:tcW w:w="2268" w:type="dxa"/>
          </w:tcPr>
          <w:p w14:paraId="1FF74F4D" w14:textId="77777777" w:rsidR="000711BC" w:rsidRPr="00C40122" w:rsidRDefault="000711BC" w:rsidP="000E07EB">
            <w:pPr>
              <w:spacing w:line="360" w:lineRule="auto"/>
              <w:rPr>
                <w:rFonts w:ascii="ＭＳ 明朝" w:hAnsi="ＭＳ 明朝"/>
                <w:sz w:val="24"/>
                <w:szCs w:val="24"/>
                <w:u w:val="single"/>
              </w:rPr>
            </w:pPr>
          </w:p>
        </w:tc>
      </w:tr>
    </w:tbl>
    <w:p w14:paraId="2D23AA4F" w14:textId="77777777" w:rsidR="000711BC" w:rsidRPr="00C40122" w:rsidRDefault="000A6BD3" w:rsidP="008C70B9">
      <w:pPr>
        <w:ind w:left="240" w:hangingChars="100" w:hanging="240"/>
        <w:rPr>
          <w:rFonts w:ascii="ＭＳ 明朝" w:hAnsi="ＭＳ 明朝"/>
          <w:sz w:val="24"/>
          <w:szCs w:val="24"/>
        </w:rPr>
      </w:pPr>
      <w:r w:rsidRPr="00C40122">
        <w:rPr>
          <w:rFonts w:ascii="ＭＳ 明朝" w:hAnsi="ＭＳ 明朝" w:hint="eastAsia"/>
          <w:sz w:val="24"/>
          <w:szCs w:val="24"/>
        </w:rPr>
        <w:t>注）署名又は押印を要しません。誓約書兼同意書の提出をもって本人の意思表示があったものとします。</w:t>
      </w:r>
    </w:p>
    <w:p w14:paraId="4C497622" w14:textId="77777777" w:rsidR="000A6BD3" w:rsidRPr="00C40122" w:rsidRDefault="000A6BD3" w:rsidP="008C70B9">
      <w:pPr>
        <w:ind w:left="240" w:hangingChars="100" w:hanging="240"/>
        <w:rPr>
          <w:rFonts w:ascii="ＭＳ 明朝" w:hAnsi="ＭＳ 明朝"/>
          <w:sz w:val="24"/>
          <w:szCs w:val="24"/>
        </w:rPr>
      </w:pPr>
    </w:p>
    <w:p w14:paraId="3945E399" w14:textId="77777777" w:rsidR="000A6BD3" w:rsidRPr="00C40122" w:rsidRDefault="000A6BD3" w:rsidP="008C70B9">
      <w:pPr>
        <w:ind w:left="240" w:hangingChars="100" w:hanging="240"/>
        <w:rPr>
          <w:rFonts w:ascii="ＭＳ 明朝" w:hAnsi="ＭＳ 明朝"/>
          <w:sz w:val="24"/>
          <w:szCs w:val="24"/>
        </w:rPr>
      </w:pPr>
    </w:p>
    <w:p w14:paraId="493937FA" w14:textId="77777777" w:rsidR="000A6BD3" w:rsidRDefault="000A6BD3" w:rsidP="008C70B9">
      <w:pPr>
        <w:ind w:left="240" w:hangingChars="100" w:hanging="240"/>
        <w:rPr>
          <w:rFonts w:ascii="ＭＳ 明朝" w:hAnsi="ＭＳ 明朝"/>
          <w:sz w:val="24"/>
          <w:szCs w:val="24"/>
        </w:rPr>
      </w:pPr>
    </w:p>
    <w:p w14:paraId="33255208" w14:textId="77777777" w:rsidR="00504471" w:rsidRPr="00C40122" w:rsidRDefault="00504471" w:rsidP="008C70B9">
      <w:pPr>
        <w:ind w:left="240" w:hangingChars="100" w:hanging="240"/>
        <w:rPr>
          <w:rFonts w:ascii="ＭＳ 明朝" w:hAnsi="ＭＳ 明朝"/>
          <w:sz w:val="24"/>
          <w:szCs w:val="24"/>
        </w:rPr>
      </w:pPr>
    </w:p>
    <w:sectPr w:rsidR="00504471" w:rsidRPr="00C40122" w:rsidSect="00787168">
      <w:footerReference w:type="default" r:id="rId8"/>
      <w:pgSz w:w="11906" w:h="16838" w:code="9"/>
      <w:pgMar w:top="794" w:right="1701" w:bottom="1134" w:left="1701" w:header="567" w:footer="284" w:gutter="0"/>
      <w:pgNumType w:fmt="numberInDash"/>
      <w:cols w:space="425"/>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40ECF" w14:textId="77777777" w:rsidR="00E05BC6" w:rsidRDefault="00E05BC6" w:rsidP="0081023E">
      <w:r>
        <w:separator/>
      </w:r>
    </w:p>
  </w:endnote>
  <w:endnote w:type="continuationSeparator" w:id="0">
    <w:p w14:paraId="6E621949" w14:textId="77777777" w:rsidR="00E05BC6" w:rsidRDefault="00E05BC6" w:rsidP="0081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336851"/>
      <w:docPartObj>
        <w:docPartGallery w:val="Page Numbers (Bottom of Page)"/>
        <w:docPartUnique/>
      </w:docPartObj>
    </w:sdtPr>
    <w:sdtEndPr/>
    <w:sdtContent>
      <w:p w14:paraId="3DBEE9EC" w14:textId="77777777" w:rsidR="008A24D0" w:rsidRDefault="008A24D0">
        <w:pPr>
          <w:pStyle w:val="a8"/>
          <w:jc w:val="center"/>
        </w:pPr>
        <w:r>
          <w:fldChar w:fldCharType="begin"/>
        </w:r>
        <w:r>
          <w:instrText>PAGE   \* MERGEFORMAT</w:instrText>
        </w:r>
        <w:r>
          <w:fldChar w:fldCharType="separate"/>
        </w:r>
        <w:r w:rsidR="008E6F51" w:rsidRPr="008E6F51">
          <w:rPr>
            <w:noProof/>
            <w:lang w:val="ja-JP"/>
          </w:rPr>
          <w:t>-</w:t>
        </w:r>
        <w:r w:rsidR="008E6F51">
          <w:rPr>
            <w:noProof/>
          </w:rPr>
          <w:t xml:space="preserve"> 9 -</w:t>
        </w:r>
        <w:r>
          <w:fldChar w:fldCharType="end"/>
        </w:r>
      </w:p>
    </w:sdtContent>
  </w:sdt>
  <w:p w14:paraId="6020D3CE" w14:textId="77777777" w:rsidR="008A24D0" w:rsidRDefault="008A24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2FAA3" w14:textId="77777777" w:rsidR="00E05BC6" w:rsidRDefault="00E05BC6" w:rsidP="0081023E">
      <w:r>
        <w:separator/>
      </w:r>
    </w:p>
  </w:footnote>
  <w:footnote w:type="continuationSeparator" w:id="0">
    <w:p w14:paraId="67298D9C" w14:textId="77777777" w:rsidR="00E05BC6" w:rsidRDefault="00E05BC6" w:rsidP="00810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466BAE"/>
    <w:multiLevelType w:val="hybridMultilevel"/>
    <w:tmpl w:val="8D22BAA8"/>
    <w:lvl w:ilvl="0" w:tplc="C4D266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806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7A5"/>
    <w:rsid w:val="00026004"/>
    <w:rsid w:val="00043D30"/>
    <w:rsid w:val="00054103"/>
    <w:rsid w:val="00056662"/>
    <w:rsid w:val="00057691"/>
    <w:rsid w:val="000607B3"/>
    <w:rsid w:val="00064514"/>
    <w:rsid w:val="00064690"/>
    <w:rsid w:val="000711BC"/>
    <w:rsid w:val="000754F3"/>
    <w:rsid w:val="00081D5E"/>
    <w:rsid w:val="00095D86"/>
    <w:rsid w:val="00097557"/>
    <w:rsid w:val="000A6BD3"/>
    <w:rsid w:val="000B0C15"/>
    <w:rsid w:val="000D28E9"/>
    <w:rsid w:val="000D5E13"/>
    <w:rsid w:val="000E0490"/>
    <w:rsid w:val="000E07EB"/>
    <w:rsid w:val="000E26CF"/>
    <w:rsid w:val="00100705"/>
    <w:rsid w:val="00113ADD"/>
    <w:rsid w:val="00121949"/>
    <w:rsid w:val="001365F1"/>
    <w:rsid w:val="00143EF3"/>
    <w:rsid w:val="001639D6"/>
    <w:rsid w:val="001676D9"/>
    <w:rsid w:val="0017420D"/>
    <w:rsid w:val="00191E22"/>
    <w:rsid w:val="001A174A"/>
    <w:rsid w:val="001A4298"/>
    <w:rsid w:val="001A5327"/>
    <w:rsid w:val="001A77C4"/>
    <w:rsid w:val="001C4195"/>
    <w:rsid w:val="001E33B2"/>
    <w:rsid w:val="001E3F00"/>
    <w:rsid w:val="001E5AD1"/>
    <w:rsid w:val="001F1F72"/>
    <w:rsid w:val="00215952"/>
    <w:rsid w:val="00223847"/>
    <w:rsid w:val="00237DED"/>
    <w:rsid w:val="002400CE"/>
    <w:rsid w:val="0024488D"/>
    <w:rsid w:val="00244CAB"/>
    <w:rsid w:val="00247A7A"/>
    <w:rsid w:val="00251826"/>
    <w:rsid w:val="00255BC2"/>
    <w:rsid w:val="0026404D"/>
    <w:rsid w:val="00274A82"/>
    <w:rsid w:val="002830AA"/>
    <w:rsid w:val="00290558"/>
    <w:rsid w:val="002B4BCE"/>
    <w:rsid w:val="002D736E"/>
    <w:rsid w:val="002E0264"/>
    <w:rsid w:val="002E082F"/>
    <w:rsid w:val="002E3BFF"/>
    <w:rsid w:val="002E777B"/>
    <w:rsid w:val="002F5E4E"/>
    <w:rsid w:val="003123FB"/>
    <w:rsid w:val="0033271A"/>
    <w:rsid w:val="003333EF"/>
    <w:rsid w:val="00360196"/>
    <w:rsid w:val="0037505C"/>
    <w:rsid w:val="003839A1"/>
    <w:rsid w:val="00386C4D"/>
    <w:rsid w:val="003A4CE0"/>
    <w:rsid w:val="003B72D5"/>
    <w:rsid w:val="003C0166"/>
    <w:rsid w:val="003C5857"/>
    <w:rsid w:val="003D58B7"/>
    <w:rsid w:val="003E504A"/>
    <w:rsid w:val="003E5A42"/>
    <w:rsid w:val="003F20D2"/>
    <w:rsid w:val="00406E72"/>
    <w:rsid w:val="004160B0"/>
    <w:rsid w:val="00416631"/>
    <w:rsid w:val="0042033C"/>
    <w:rsid w:val="004210A9"/>
    <w:rsid w:val="004265B7"/>
    <w:rsid w:val="004269CA"/>
    <w:rsid w:val="00431928"/>
    <w:rsid w:val="00436ADD"/>
    <w:rsid w:val="00483828"/>
    <w:rsid w:val="0049635D"/>
    <w:rsid w:val="004A018B"/>
    <w:rsid w:val="004C2C37"/>
    <w:rsid w:val="004C6742"/>
    <w:rsid w:val="004E009F"/>
    <w:rsid w:val="004F6215"/>
    <w:rsid w:val="00504471"/>
    <w:rsid w:val="00517ED8"/>
    <w:rsid w:val="00530B0F"/>
    <w:rsid w:val="00536E4F"/>
    <w:rsid w:val="005844E2"/>
    <w:rsid w:val="00597DDE"/>
    <w:rsid w:val="005C0A48"/>
    <w:rsid w:val="005C6C24"/>
    <w:rsid w:val="005E5374"/>
    <w:rsid w:val="006038CB"/>
    <w:rsid w:val="006062ED"/>
    <w:rsid w:val="0061238B"/>
    <w:rsid w:val="00613D93"/>
    <w:rsid w:val="0063207B"/>
    <w:rsid w:val="00641A30"/>
    <w:rsid w:val="006471AC"/>
    <w:rsid w:val="00652682"/>
    <w:rsid w:val="00654E39"/>
    <w:rsid w:val="0066060D"/>
    <w:rsid w:val="006820AF"/>
    <w:rsid w:val="00690827"/>
    <w:rsid w:val="006A0EED"/>
    <w:rsid w:val="006A2941"/>
    <w:rsid w:val="006B623F"/>
    <w:rsid w:val="006C431E"/>
    <w:rsid w:val="006C706A"/>
    <w:rsid w:val="006C7CA9"/>
    <w:rsid w:val="006D7405"/>
    <w:rsid w:val="006D7A34"/>
    <w:rsid w:val="006E38C9"/>
    <w:rsid w:val="006F52AB"/>
    <w:rsid w:val="006F5CF4"/>
    <w:rsid w:val="00714D92"/>
    <w:rsid w:val="00715FB0"/>
    <w:rsid w:val="00720ED3"/>
    <w:rsid w:val="00722754"/>
    <w:rsid w:val="007256C9"/>
    <w:rsid w:val="007346AF"/>
    <w:rsid w:val="00736F82"/>
    <w:rsid w:val="00757F73"/>
    <w:rsid w:val="00762B11"/>
    <w:rsid w:val="007634F4"/>
    <w:rsid w:val="007663DE"/>
    <w:rsid w:val="00766CA6"/>
    <w:rsid w:val="00767FCC"/>
    <w:rsid w:val="00787168"/>
    <w:rsid w:val="007A65F5"/>
    <w:rsid w:val="007C2E4C"/>
    <w:rsid w:val="007C718B"/>
    <w:rsid w:val="007D1F49"/>
    <w:rsid w:val="007D2E7A"/>
    <w:rsid w:val="007F493B"/>
    <w:rsid w:val="00804EAD"/>
    <w:rsid w:val="0081023E"/>
    <w:rsid w:val="008113C0"/>
    <w:rsid w:val="0081243E"/>
    <w:rsid w:val="008217A5"/>
    <w:rsid w:val="00826BB1"/>
    <w:rsid w:val="0083080F"/>
    <w:rsid w:val="00837CD2"/>
    <w:rsid w:val="008630CC"/>
    <w:rsid w:val="00894329"/>
    <w:rsid w:val="008975DC"/>
    <w:rsid w:val="008A24D0"/>
    <w:rsid w:val="008A2E92"/>
    <w:rsid w:val="008B285A"/>
    <w:rsid w:val="008C635D"/>
    <w:rsid w:val="008C6A5A"/>
    <w:rsid w:val="008C70B9"/>
    <w:rsid w:val="008D058A"/>
    <w:rsid w:val="008D10C6"/>
    <w:rsid w:val="008D43F1"/>
    <w:rsid w:val="008D78C9"/>
    <w:rsid w:val="008E6F51"/>
    <w:rsid w:val="008F0F80"/>
    <w:rsid w:val="00926E56"/>
    <w:rsid w:val="00927A7A"/>
    <w:rsid w:val="009478D0"/>
    <w:rsid w:val="0095508A"/>
    <w:rsid w:val="0097776E"/>
    <w:rsid w:val="0098243C"/>
    <w:rsid w:val="00984FDB"/>
    <w:rsid w:val="009A5DA7"/>
    <w:rsid w:val="009B7634"/>
    <w:rsid w:val="009D277A"/>
    <w:rsid w:val="009E68BA"/>
    <w:rsid w:val="009F1601"/>
    <w:rsid w:val="00A04CE7"/>
    <w:rsid w:val="00A0725F"/>
    <w:rsid w:val="00A10B8C"/>
    <w:rsid w:val="00A22FD6"/>
    <w:rsid w:val="00A24689"/>
    <w:rsid w:val="00A2550E"/>
    <w:rsid w:val="00A26A95"/>
    <w:rsid w:val="00A26B16"/>
    <w:rsid w:val="00A31F77"/>
    <w:rsid w:val="00A377DC"/>
    <w:rsid w:val="00A4319D"/>
    <w:rsid w:val="00A4524C"/>
    <w:rsid w:val="00A5236E"/>
    <w:rsid w:val="00A616E2"/>
    <w:rsid w:val="00A82665"/>
    <w:rsid w:val="00A83C34"/>
    <w:rsid w:val="00A84E6D"/>
    <w:rsid w:val="00A923C5"/>
    <w:rsid w:val="00A951E4"/>
    <w:rsid w:val="00AB0385"/>
    <w:rsid w:val="00AB2BAF"/>
    <w:rsid w:val="00AC5D7C"/>
    <w:rsid w:val="00AD30CD"/>
    <w:rsid w:val="00AD34FB"/>
    <w:rsid w:val="00AD66FF"/>
    <w:rsid w:val="00AE1135"/>
    <w:rsid w:val="00AE14E1"/>
    <w:rsid w:val="00AF0F98"/>
    <w:rsid w:val="00AF20D2"/>
    <w:rsid w:val="00AF35B5"/>
    <w:rsid w:val="00AF4D90"/>
    <w:rsid w:val="00B048CF"/>
    <w:rsid w:val="00B11C2A"/>
    <w:rsid w:val="00B14F36"/>
    <w:rsid w:val="00B3215B"/>
    <w:rsid w:val="00B32A06"/>
    <w:rsid w:val="00B5764B"/>
    <w:rsid w:val="00B6385E"/>
    <w:rsid w:val="00B65644"/>
    <w:rsid w:val="00B669F0"/>
    <w:rsid w:val="00B67B78"/>
    <w:rsid w:val="00B67D04"/>
    <w:rsid w:val="00B70D11"/>
    <w:rsid w:val="00B86F9C"/>
    <w:rsid w:val="00B87755"/>
    <w:rsid w:val="00BB4ED1"/>
    <w:rsid w:val="00BC603F"/>
    <w:rsid w:val="00BD0744"/>
    <w:rsid w:val="00BE250E"/>
    <w:rsid w:val="00BE4658"/>
    <w:rsid w:val="00BE55CF"/>
    <w:rsid w:val="00BE5EA1"/>
    <w:rsid w:val="00C149FC"/>
    <w:rsid w:val="00C25972"/>
    <w:rsid w:val="00C30B8E"/>
    <w:rsid w:val="00C40122"/>
    <w:rsid w:val="00C40980"/>
    <w:rsid w:val="00C41453"/>
    <w:rsid w:val="00C435DF"/>
    <w:rsid w:val="00C43E2A"/>
    <w:rsid w:val="00C532D6"/>
    <w:rsid w:val="00C53985"/>
    <w:rsid w:val="00C662A6"/>
    <w:rsid w:val="00C70002"/>
    <w:rsid w:val="00C756CA"/>
    <w:rsid w:val="00C863D9"/>
    <w:rsid w:val="00C946C7"/>
    <w:rsid w:val="00CA7550"/>
    <w:rsid w:val="00CB03A8"/>
    <w:rsid w:val="00CC5740"/>
    <w:rsid w:val="00CF7AD0"/>
    <w:rsid w:val="00D03E7B"/>
    <w:rsid w:val="00D075EB"/>
    <w:rsid w:val="00D10300"/>
    <w:rsid w:val="00D15FC6"/>
    <w:rsid w:val="00D201C5"/>
    <w:rsid w:val="00D35C5B"/>
    <w:rsid w:val="00D36757"/>
    <w:rsid w:val="00D74A04"/>
    <w:rsid w:val="00D85F70"/>
    <w:rsid w:val="00DA67FF"/>
    <w:rsid w:val="00DD3818"/>
    <w:rsid w:val="00DD38F5"/>
    <w:rsid w:val="00DE1895"/>
    <w:rsid w:val="00DE6E74"/>
    <w:rsid w:val="00DF0570"/>
    <w:rsid w:val="00DF59BC"/>
    <w:rsid w:val="00DF7168"/>
    <w:rsid w:val="00E05BC6"/>
    <w:rsid w:val="00E11BC7"/>
    <w:rsid w:val="00E230E9"/>
    <w:rsid w:val="00E23DAE"/>
    <w:rsid w:val="00E3352F"/>
    <w:rsid w:val="00E41467"/>
    <w:rsid w:val="00E43C37"/>
    <w:rsid w:val="00E44CB3"/>
    <w:rsid w:val="00E56DD9"/>
    <w:rsid w:val="00E57213"/>
    <w:rsid w:val="00E64ED7"/>
    <w:rsid w:val="00E71C4B"/>
    <w:rsid w:val="00E80624"/>
    <w:rsid w:val="00EC78B7"/>
    <w:rsid w:val="00ED74B8"/>
    <w:rsid w:val="00EE1424"/>
    <w:rsid w:val="00EE2BC0"/>
    <w:rsid w:val="00EE7DCC"/>
    <w:rsid w:val="00EF58DC"/>
    <w:rsid w:val="00F004BC"/>
    <w:rsid w:val="00F06D5D"/>
    <w:rsid w:val="00F07972"/>
    <w:rsid w:val="00F10FDC"/>
    <w:rsid w:val="00F11BAF"/>
    <w:rsid w:val="00F1467D"/>
    <w:rsid w:val="00F4445A"/>
    <w:rsid w:val="00F52605"/>
    <w:rsid w:val="00F574C5"/>
    <w:rsid w:val="00F606E0"/>
    <w:rsid w:val="00F72060"/>
    <w:rsid w:val="00F75E6F"/>
    <w:rsid w:val="00F85AA2"/>
    <w:rsid w:val="00F93DAA"/>
    <w:rsid w:val="00FB72B3"/>
    <w:rsid w:val="00FC0499"/>
    <w:rsid w:val="00FC56E1"/>
    <w:rsid w:val="00FD136D"/>
    <w:rsid w:val="00FF0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0451989"/>
  <w15:chartTrackingRefBased/>
  <w15:docId w15:val="{508E4A6B-9690-4372-9B7C-9930E667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14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1467"/>
    <w:rPr>
      <w:rFonts w:asciiTheme="majorHAnsi" w:eastAsiaTheme="majorEastAsia" w:hAnsiTheme="majorHAnsi" w:cstheme="majorBidi"/>
      <w:sz w:val="18"/>
      <w:szCs w:val="18"/>
    </w:rPr>
  </w:style>
  <w:style w:type="table" w:styleId="a5">
    <w:name w:val="Table Grid"/>
    <w:basedOn w:val="a1"/>
    <w:uiPriority w:val="39"/>
    <w:rsid w:val="002E7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1023E"/>
    <w:pPr>
      <w:tabs>
        <w:tab w:val="center" w:pos="4252"/>
        <w:tab w:val="right" w:pos="8504"/>
      </w:tabs>
      <w:snapToGrid w:val="0"/>
    </w:pPr>
  </w:style>
  <w:style w:type="character" w:customStyle="1" w:styleId="a7">
    <w:name w:val="ヘッダー (文字)"/>
    <w:basedOn w:val="a0"/>
    <w:link w:val="a6"/>
    <w:uiPriority w:val="99"/>
    <w:rsid w:val="0081023E"/>
  </w:style>
  <w:style w:type="paragraph" w:styleId="a8">
    <w:name w:val="footer"/>
    <w:basedOn w:val="a"/>
    <w:link w:val="a9"/>
    <w:uiPriority w:val="99"/>
    <w:unhideWhenUsed/>
    <w:rsid w:val="0081023E"/>
    <w:pPr>
      <w:tabs>
        <w:tab w:val="center" w:pos="4252"/>
        <w:tab w:val="right" w:pos="8504"/>
      </w:tabs>
      <w:snapToGrid w:val="0"/>
    </w:pPr>
  </w:style>
  <w:style w:type="character" w:customStyle="1" w:styleId="a9">
    <w:name w:val="フッター (文字)"/>
    <w:basedOn w:val="a0"/>
    <w:link w:val="a8"/>
    <w:uiPriority w:val="99"/>
    <w:rsid w:val="0081023E"/>
  </w:style>
  <w:style w:type="paragraph" w:styleId="aa">
    <w:name w:val="Date"/>
    <w:basedOn w:val="a"/>
    <w:next w:val="a"/>
    <w:link w:val="ab"/>
    <w:uiPriority w:val="99"/>
    <w:semiHidden/>
    <w:unhideWhenUsed/>
    <w:rsid w:val="00D85F70"/>
  </w:style>
  <w:style w:type="character" w:customStyle="1" w:styleId="ab">
    <w:name w:val="日付 (文字)"/>
    <w:basedOn w:val="a0"/>
    <w:link w:val="aa"/>
    <w:uiPriority w:val="99"/>
    <w:semiHidden/>
    <w:rsid w:val="00D8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47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F8F8-6472-43C4-9CAA-E8788BC0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92450</dc:creator>
  <cp:keywords/>
  <dc:description/>
  <cp:lastModifiedBy>谷川幸子_28農業技術支援センター</cp:lastModifiedBy>
  <cp:revision>186</cp:revision>
  <cp:lastPrinted>2023-10-19T01:05:00Z</cp:lastPrinted>
  <dcterms:created xsi:type="dcterms:W3CDTF">2023-01-05T01:59:00Z</dcterms:created>
  <dcterms:modified xsi:type="dcterms:W3CDTF">2025-10-11T05:00:00Z</dcterms:modified>
</cp:coreProperties>
</file>